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給食委員会（栄養・食事サービス向上委員会）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給食委員会（栄養・食事サービス向上委員会）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献立・嗜好調査・食事の満足度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行事食・選択食・残食状況の共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形態・栄養状態・摂取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低栄養・嚥下への対応、衛生管理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利用者・家族の声（嗜好・要望）を反映する</w:t>
      </w:r>
    </w:p>
    <w:p>
      <w:r>
        <w:rPr>
          <w:color w:val="263B43"/>
          <w:sz w:val="18"/>
        </w:rPr>
        <w:t>管理栄養士・調理・介護・看護で多職種連携</w:t>
      </w:r>
    </w:p>
    <w:p>
      <w:r>
        <w:rPr>
          <w:color w:val="263B43"/>
          <w:sz w:val="18"/>
        </w:rPr>
        <w:t>食中毒予防など衛生管理も議題に含め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栄養マネジメント・食事提供に関する取組</w:t>
      </w:r>
    </w:p>
    <w:p>
      <w:r>
        <w:rPr>
          <w:color w:val="263B43"/>
          <w:sz w:val="18"/>
        </w:rPr>
        <w:t>関連様式: 嚥下食・食事形態の種類、栄養ケア計画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